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84" w:rsidRDefault="00873084" w:rsidP="00873084">
      <w:pPr>
        <w:pStyle w:val="BillDots"/>
      </w:pPr>
    </w:p>
    <w:p w:rsidR="00873084" w:rsidRDefault="00873084" w:rsidP="00873084">
      <w:pPr>
        <w:pStyle w:val="Numbersforbills"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11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E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RIVER BLUFF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CHEERLEADING SQUAD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0E13" w:rsidRDefault="00871139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0E13">
        <w:t xml:space="preserve">the South Carolina House of Representatives is pleased to learn that the members of the River Bluff High School cheerleading squad </w:t>
      </w:r>
      <w:r w:rsidR="00FA0E13">
        <w:rPr>
          <w:color w:val="000000" w:themeColor="text1"/>
          <w:u w:color="000000" w:themeColor="text1"/>
        </w:rPr>
        <w:t xml:space="preserve">of Lexington County </w:t>
      </w:r>
      <w:r w:rsidR="00FA0E13">
        <w:t>took top honors at the state competition held at the Colonial Life Arena in Columbia on November 23, 2013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athletic program of River Bluff High School boasts the first school in state history to capture a state championship in a sport during the school</w:t>
      </w:r>
      <w:r w:rsidRPr="00FA0E13">
        <w:t>’</w:t>
      </w:r>
      <w:r>
        <w:t>s inaugural year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iver Bluff High School Gators cheerleading squad is composed of students from all grades of the high school, as well as students from Meadow Glen Middle School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>Whereas, throughout</w:t>
      </w:r>
      <w:r>
        <w:rPr>
          <w:color w:val="000000"/>
        </w:rPr>
        <w:t xml:space="preserve"> a flawlessly </w:t>
      </w:r>
      <w:r>
        <w:t>executed</w:t>
      </w:r>
      <w:r>
        <w:rPr>
          <w:color w:val="000000"/>
        </w:rPr>
        <w:t xml:space="preserve"> choreography, </w:t>
      </w:r>
      <w:r>
        <w:t xml:space="preserve">the Gators performed their </w:t>
      </w:r>
      <w:r w:rsidRPr="00031D8E">
        <w:rPr>
          <w:color w:val="000000"/>
        </w:rPr>
        <w:t>jumps, stunts, tumbling, and transitions</w:t>
      </w:r>
      <w:r>
        <w:rPr>
          <w:color w:val="000000"/>
        </w:rPr>
        <w:t xml:space="preserve"> to the delight of fans and judges alike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Whereas, the Gators wrested the trophy from nine</w:t>
      </w:r>
      <w:r>
        <w:rPr>
          <w:color w:val="000000"/>
        </w:rPr>
        <w:noBreakHyphen/>
        <w:t>time state champions Chapin High School, unseating the Chapin Eagles with a score of 307, a comfortable 23</w:t>
      </w:r>
      <w:r>
        <w:rPr>
          <w:color w:val="000000"/>
        </w:rPr>
        <w:noBreakHyphen/>
        <w:t>point margin over the Eagles who settled for second place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>Whereas, standout Lady Gator Courtney Dolan was named the 2013 Class AAA Cheerleader of the Year by the South Carolina Coaches Association of Women</w:t>
      </w:r>
      <w:r w:rsidRPr="00FA0E13">
        <w:rPr>
          <w:color w:val="000000"/>
        </w:rPr>
        <w:t>’</w:t>
      </w:r>
      <w:r>
        <w:rPr>
          <w:color w:val="000000"/>
        </w:rPr>
        <w:t>s Sports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>
        <w:t>Koren McManu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sistant Coach Whitney Jones capitalized on their own athletic ability and training to mold a championship team and teach these athletes lessons that will prove invaluable through life both on and off the mat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139" w:rsidRDefault="00FA0E13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River Bluff High School cheerlead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71139">
        <w:t>.  Now, therefore,</w:t>
      </w: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E13" w:rsidRDefault="00871139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0E13">
        <w:t xml:space="preserve"> the members of the South Carolina House of Representatives, by this resolution, r</w:t>
      </w:r>
      <w:r w:rsidR="00FA0E13">
        <w:rPr>
          <w:color w:val="000000" w:themeColor="text1"/>
          <w:u w:color="000000" w:themeColor="text1"/>
        </w:rPr>
        <w:t>ecognize and honor the River Bluff High School varsity cheerleading squad, coaches, and school officials</w:t>
      </w:r>
      <w:r w:rsidR="00FA0E13" w:rsidRPr="00E542AE">
        <w:rPr>
          <w:color w:val="000000" w:themeColor="text1"/>
          <w:u w:color="000000" w:themeColor="text1"/>
        </w:rPr>
        <w:t xml:space="preserve"> for </w:t>
      </w:r>
      <w:r w:rsidR="00FA0E13">
        <w:rPr>
          <w:color w:val="000000" w:themeColor="text1"/>
          <w:u w:color="000000" w:themeColor="text1"/>
        </w:rPr>
        <w:t>an</w:t>
      </w:r>
      <w:r w:rsidR="00FA0E13" w:rsidRPr="00E542AE">
        <w:rPr>
          <w:color w:val="000000" w:themeColor="text1"/>
          <w:u w:color="000000" w:themeColor="text1"/>
        </w:rPr>
        <w:t xml:space="preserve"> outstanding season and </w:t>
      </w:r>
      <w:r w:rsidR="00FA0E13">
        <w:rPr>
          <w:color w:val="000000" w:themeColor="text1"/>
          <w:u w:color="000000" w:themeColor="text1"/>
        </w:rPr>
        <w:t>congratulate them for winnin</w:t>
      </w:r>
      <w:r w:rsidR="00FA0E13" w:rsidRPr="00E542AE">
        <w:rPr>
          <w:color w:val="000000" w:themeColor="text1"/>
          <w:u w:color="000000" w:themeColor="text1"/>
        </w:rPr>
        <w:t xml:space="preserve">g the </w:t>
      </w:r>
      <w:r w:rsidR="00FA0E13">
        <w:rPr>
          <w:color w:val="000000" w:themeColor="text1"/>
          <w:u w:color="000000" w:themeColor="text1"/>
        </w:rPr>
        <w:t>2013</w:t>
      </w:r>
      <w:r w:rsidR="00FA0E13" w:rsidRPr="00E542AE">
        <w:rPr>
          <w:color w:val="000000" w:themeColor="text1"/>
          <w:u w:color="000000" w:themeColor="text1"/>
        </w:rPr>
        <w:t xml:space="preserve"> Class</w:t>
      </w:r>
      <w:r w:rsidR="00FA0E13">
        <w:rPr>
          <w:color w:val="000000" w:themeColor="text1"/>
          <w:u w:color="000000" w:themeColor="text1"/>
        </w:rPr>
        <w:t xml:space="preserve"> AA</w:t>
      </w:r>
      <w:r w:rsidR="00FA0E13" w:rsidRPr="00E542AE">
        <w:rPr>
          <w:color w:val="000000" w:themeColor="text1"/>
          <w:u w:color="000000" w:themeColor="text1"/>
        </w:rPr>
        <w:t xml:space="preserve">A State Championship </w:t>
      </w:r>
      <w:r w:rsidR="00FA0E13">
        <w:rPr>
          <w:color w:val="000000" w:themeColor="text1"/>
          <w:u w:color="000000" w:themeColor="text1"/>
        </w:rPr>
        <w:t>t</w:t>
      </w:r>
      <w:r w:rsidR="00FA0E13" w:rsidRPr="00E542AE">
        <w:rPr>
          <w:color w:val="000000" w:themeColor="text1"/>
          <w:u w:color="000000" w:themeColor="text1"/>
        </w:rPr>
        <w:t>itle.</w:t>
      </w:r>
    </w:p>
    <w:p w:rsidR="00FA0E13" w:rsidRDefault="00FA0E13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E13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Luke Clamp, principal of River Bluff High School, and Coach Koren McManus.</w:t>
      </w:r>
    </w:p>
    <w:p w:rsidR="004B0C0D" w:rsidRDefault="00FA0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C0D" w:rsidRDefault="004B0C0D" w:rsidP="004B0C0D">
      <w:pPr>
        <w:suppressAutoHyphens/>
      </w:pPr>
    </w:p>
    <w:sectPr w:rsidR="004B0C0D" w:rsidSect="004B0C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39" w:rsidRDefault="00871139" w:rsidP="009F0C77">
      <w:r>
        <w:separator/>
      </w:r>
    </w:p>
  </w:endnote>
  <w:endnote w:type="continuationSeparator" w:id="0">
    <w:p w:rsidR="00871139" w:rsidRDefault="008711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EEB61D-45B6-4B31-9354-44A9AD34901C}"/>
    <w:embedBold r:id="rId2" w:fontKey="{D2D8D6C1-1694-4715-BA61-FD3D6B381E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420556-AD99-4DD4-9793-58F255C582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4E3CAC-757F-4896-9164-866E89AE60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6E2140-945F-428C-A675-D98C4A9872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C6" w:rsidRPr="004B0C0D" w:rsidRDefault="004B0C0D" w:rsidP="004B0C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39" w:rsidRDefault="00871139" w:rsidP="009F0C77">
      <w:r>
        <w:separator/>
      </w:r>
    </w:p>
  </w:footnote>
  <w:footnote w:type="continuationSeparator" w:id="0">
    <w:p w:rsidR="00871139" w:rsidRDefault="008711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69CM14"/>
    <w:docVar w:name="CoverBillType" w:val="r"/>
    <w:docVar w:name="docpath" w:val="L:\Council\bills\GM\29969CM14.DOCX"/>
    <w:docVar w:name="dvBillNumber" w:val="49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2A8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0C6"/>
    <w:rsid w:val="003D01E8"/>
    <w:rsid w:val="003E5288"/>
    <w:rsid w:val="003F6D79"/>
    <w:rsid w:val="0041760A"/>
    <w:rsid w:val="00417C01"/>
    <w:rsid w:val="004809EE"/>
    <w:rsid w:val="004B0C0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FC4"/>
    <w:rsid w:val="006913C9"/>
    <w:rsid w:val="0069470D"/>
    <w:rsid w:val="00732A8E"/>
    <w:rsid w:val="00734F00"/>
    <w:rsid w:val="0077193C"/>
    <w:rsid w:val="00775C8F"/>
    <w:rsid w:val="007A70AE"/>
    <w:rsid w:val="008362E8"/>
    <w:rsid w:val="00871139"/>
    <w:rsid w:val="00873084"/>
    <w:rsid w:val="008A03E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F43"/>
    <w:rsid w:val="00BE3C22"/>
    <w:rsid w:val="00C0345E"/>
    <w:rsid w:val="00C3483A"/>
    <w:rsid w:val="00C560B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0E1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9D47-0405-4363-8C95-B5D82BF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Company>LPITS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1T18:56:00Z</cp:lastPrinted>
  <dcterms:created xsi:type="dcterms:W3CDTF">2014-03-12T14:39:00Z</dcterms:created>
  <dcterms:modified xsi:type="dcterms:W3CDTF">2014-03-12T14:39:00Z</dcterms:modified>
</cp:coreProperties>
</file>